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056"/>
        <w:gridCol w:w="1975"/>
        <w:gridCol w:w="1905"/>
        <w:gridCol w:w="1921"/>
        <w:gridCol w:w="1999"/>
      </w:tblGrid>
      <w:tr w:rsidR="00C422F6" w:rsidTr="001203D6">
        <w:trPr>
          <w:trHeight w:val="485"/>
          <w:jc w:val="center"/>
        </w:trPr>
        <w:tc>
          <w:tcPr>
            <w:tcW w:w="1350" w:type="dxa"/>
          </w:tcPr>
          <w:p w:rsidR="003F6E7D" w:rsidRDefault="003F6E7D" w:rsidP="00380532">
            <w:proofErr w:type="spellStart"/>
            <w:r>
              <w:t>Tuổi</w:t>
            </w:r>
            <w:proofErr w:type="spellEnd"/>
          </w:p>
        </w:tc>
        <w:tc>
          <w:tcPr>
            <w:tcW w:w="2700" w:type="dxa"/>
          </w:tcPr>
          <w:p w:rsidR="003F6E7D" w:rsidRPr="006A6446" w:rsidRDefault="003F6E7D" w:rsidP="006A6446">
            <w:pPr>
              <w:jc w:val="both"/>
              <w:rPr>
                <w:b/>
              </w:rPr>
            </w:pPr>
            <w:proofErr w:type="spellStart"/>
            <w:r w:rsidRPr="006A6446">
              <w:rPr>
                <w:b/>
              </w:rPr>
              <w:t>Phát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triển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kỹ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thuật</w:t>
            </w:r>
            <w:proofErr w:type="spellEnd"/>
          </w:p>
        </w:tc>
        <w:tc>
          <w:tcPr>
            <w:tcW w:w="2610" w:type="dxa"/>
          </w:tcPr>
          <w:p w:rsidR="003F6E7D" w:rsidRPr="006A6446" w:rsidRDefault="003F6E7D" w:rsidP="006A6446">
            <w:pPr>
              <w:jc w:val="both"/>
              <w:rPr>
                <w:b/>
              </w:rPr>
            </w:pPr>
            <w:proofErr w:type="spellStart"/>
            <w:r w:rsidRPr="006A6446">
              <w:rPr>
                <w:b/>
              </w:rPr>
              <w:t>Phát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triển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chiến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thuật</w:t>
            </w:r>
            <w:proofErr w:type="spellEnd"/>
          </w:p>
        </w:tc>
        <w:tc>
          <w:tcPr>
            <w:tcW w:w="2610" w:type="dxa"/>
          </w:tcPr>
          <w:p w:rsidR="003F6E7D" w:rsidRPr="006A6446" w:rsidRDefault="003F6E7D" w:rsidP="006A6446">
            <w:pPr>
              <w:jc w:val="both"/>
              <w:rPr>
                <w:b/>
              </w:rPr>
            </w:pPr>
            <w:proofErr w:type="spellStart"/>
            <w:r w:rsidRPr="006A6446">
              <w:rPr>
                <w:b/>
              </w:rPr>
              <w:t>Phát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triển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thể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chất</w:t>
            </w:r>
            <w:proofErr w:type="spellEnd"/>
          </w:p>
        </w:tc>
        <w:tc>
          <w:tcPr>
            <w:tcW w:w="2700" w:type="dxa"/>
          </w:tcPr>
          <w:p w:rsidR="003F6E7D" w:rsidRPr="006A6446" w:rsidRDefault="003F6E7D" w:rsidP="006A6446">
            <w:pPr>
              <w:jc w:val="both"/>
              <w:rPr>
                <w:b/>
              </w:rPr>
            </w:pPr>
            <w:proofErr w:type="spellStart"/>
            <w:r w:rsidRPr="006A6446">
              <w:rPr>
                <w:b/>
              </w:rPr>
              <w:t>Mức</w:t>
            </w:r>
            <w:proofErr w:type="spellEnd"/>
            <w:r w:rsidRPr="006A6446">
              <w:rPr>
                <w:b/>
              </w:rPr>
              <w:t xml:space="preserve"> </w:t>
            </w:r>
            <w:proofErr w:type="spellStart"/>
            <w:r w:rsidRPr="006A6446">
              <w:rPr>
                <w:b/>
              </w:rPr>
              <w:t>độ</w:t>
            </w:r>
            <w:proofErr w:type="spellEnd"/>
          </w:p>
        </w:tc>
      </w:tr>
      <w:tr w:rsidR="00C422F6" w:rsidTr="001203D6">
        <w:trPr>
          <w:trHeight w:val="917"/>
          <w:jc w:val="center"/>
        </w:trPr>
        <w:tc>
          <w:tcPr>
            <w:tcW w:w="1350" w:type="dxa"/>
          </w:tcPr>
          <w:p w:rsidR="003F6E7D" w:rsidRDefault="003F6E7D" w:rsidP="006A6446">
            <w:pPr>
              <w:jc w:val="both"/>
            </w:pPr>
            <w:r>
              <w:t>8 – 10</w:t>
            </w:r>
          </w:p>
        </w:tc>
        <w:tc>
          <w:tcPr>
            <w:tcW w:w="2700" w:type="dxa"/>
          </w:tcPr>
          <w:p w:rsidR="003F6E7D" w:rsidRDefault="00421BBE" w:rsidP="006A6446">
            <w:pPr>
              <w:jc w:val="both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</w:p>
        </w:tc>
        <w:tc>
          <w:tcPr>
            <w:tcW w:w="2610" w:type="dxa"/>
          </w:tcPr>
          <w:p w:rsidR="003F6E7D" w:rsidRDefault="00421BBE" w:rsidP="006A6446">
            <w:pPr>
              <w:jc w:val="both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luậ</w:t>
            </w:r>
            <w:r w:rsidR="00C9447B">
              <w:t>t</w:t>
            </w:r>
            <w:proofErr w:type="spellEnd"/>
            <w:r w:rsidR="00C9447B">
              <w:t xml:space="preserve"> </w:t>
            </w:r>
            <w:proofErr w:type="spellStart"/>
            <w:r w:rsidR="00C9447B"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2610" w:type="dxa"/>
          </w:tcPr>
          <w:p w:rsidR="003F6E7D" w:rsidRDefault="00421BBE" w:rsidP="006A6446">
            <w:pPr>
              <w:jc w:val="both"/>
            </w:pP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éo</w:t>
            </w:r>
            <w:proofErr w:type="spellEnd"/>
            <w:r>
              <w:t xml:space="preserve"> </w:t>
            </w:r>
            <w:proofErr w:type="spellStart"/>
            <w:r>
              <w:t>leo</w:t>
            </w:r>
            <w:proofErr w:type="spellEnd"/>
          </w:p>
        </w:tc>
        <w:tc>
          <w:tcPr>
            <w:tcW w:w="2700" w:type="dxa"/>
          </w:tcPr>
          <w:p w:rsidR="003F6E7D" w:rsidRDefault="00421BBE" w:rsidP="006A6446">
            <w:pPr>
              <w:jc w:val="both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="00C9447B">
              <w:t>ất</w:t>
            </w:r>
            <w:proofErr w:type="spellEnd"/>
          </w:p>
        </w:tc>
      </w:tr>
      <w:tr w:rsidR="00C422F6" w:rsidTr="001203D6">
        <w:trPr>
          <w:trHeight w:val="1268"/>
          <w:jc w:val="center"/>
        </w:trPr>
        <w:tc>
          <w:tcPr>
            <w:tcW w:w="1350" w:type="dxa"/>
          </w:tcPr>
          <w:p w:rsidR="003F6E7D" w:rsidRDefault="003F6E7D" w:rsidP="006A6446">
            <w:pPr>
              <w:jc w:val="both"/>
            </w:pPr>
            <w:r>
              <w:t>10 – 11</w:t>
            </w:r>
          </w:p>
        </w:tc>
        <w:tc>
          <w:tcPr>
            <w:tcW w:w="2700" w:type="dxa"/>
          </w:tcPr>
          <w:p w:rsidR="003F6E7D" w:rsidRDefault="00421BBE" w:rsidP="006A6446">
            <w:pPr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bắ</w:t>
            </w:r>
            <w:r w:rsidR="00C9447B">
              <w:t>t</w:t>
            </w:r>
            <w:proofErr w:type="spellEnd"/>
            <w:r w:rsidR="00C9447B">
              <w:t xml:space="preserve"> </w:t>
            </w:r>
            <w:proofErr w:type="spellStart"/>
            <w:r w:rsidR="00C9447B">
              <w:t>bóng</w:t>
            </w:r>
            <w:proofErr w:type="spellEnd"/>
            <w:r w:rsidR="00C9447B">
              <w:t xml:space="preserve"> </w:t>
            </w:r>
            <w:proofErr w:type="spellStart"/>
            <w:r w:rsidR="00C9447B"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610" w:type="dxa"/>
          </w:tcPr>
          <w:p w:rsidR="003F6E7D" w:rsidRDefault="00421BBE" w:rsidP="006A6446">
            <w:pPr>
              <w:jc w:val="both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</w:p>
        </w:tc>
        <w:tc>
          <w:tcPr>
            <w:tcW w:w="2610" w:type="dxa"/>
          </w:tcPr>
          <w:p w:rsidR="003F6E7D" w:rsidRDefault="00421BBE" w:rsidP="006A6446">
            <w:pPr>
              <w:jc w:val="both"/>
            </w:pP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héo</w:t>
            </w:r>
            <w:proofErr w:type="spellEnd"/>
            <w:r>
              <w:t xml:space="preserve"> </w:t>
            </w:r>
            <w:proofErr w:type="spellStart"/>
            <w:r>
              <w:t>lé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</w:p>
        </w:tc>
        <w:tc>
          <w:tcPr>
            <w:tcW w:w="2700" w:type="dxa"/>
          </w:tcPr>
          <w:p w:rsidR="003F6E7D" w:rsidRDefault="00421BBE" w:rsidP="006A6446">
            <w:pPr>
              <w:jc w:val="both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</w:tr>
      <w:tr w:rsidR="00C422F6" w:rsidTr="001203D6">
        <w:trPr>
          <w:trHeight w:val="1160"/>
          <w:jc w:val="center"/>
        </w:trPr>
        <w:tc>
          <w:tcPr>
            <w:tcW w:w="1350" w:type="dxa"/>
          </w:tcPr>
          <w:p w:rsidR="003F6E7D" w:rsidRDefault="003F6E7D" w:rsidP="006A6446">
            <w:pPr>
              <w:jc w:val="both"/>
            </w:pPr>
            <w:r>
              <w:t>11 – 12</w:t>
            </w:r>
          </w:p>
        </w:tc>
        <w:tc>
          <w:tcPr>
            <w:tcW w:w="2700" w:type="dxa"/>
          </w:tcPr>
          <w:p w:rsidR="003F6E7D" w:rsidRDefault="00421BBE" w:rsidP="006A6446">
            <w:pPr>
              <w:jc w:val="both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 w:rsidR="00C9447B">
              <w:t xml:space="preserve"> </w:t>
            </w:r>
            <w:proofErr w:type="spellStart"/>
            <w:r w:rsidR="00C9447B">
              <w:t>lăn</w:t>
            </w:r>
            <w:proofErr w:type="spellEnd"/>
            <w:r w:rsidR="00C9447B">
              <w:t xml:space="preserve"> </w:t>
            </w:r>
            <w:proofErr w:type="spellStart"/>
            <w:r w:rsidR="00C9447B">
              <w:t>cuộ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(</w:t>
            </w:r>
            <w:proofErr w:type="spellStart"/>
            <w:r>
              <w:t>ngã</w:t>
            </w:r>
            <w:proofErr w:type="spellEnd"/>
            <w:r>
              <w:t xml:space="preserve"> )</w:t>
            </w:r>
          </w:p>
        </w:tc>
        <w:tc>
          <w:tcPr>
            <w:tcW w:w="2610" w:type="dxa"/>
          </w:tcPr>
          <w:p w:rsidR="003F6E7D" w:rsidRDefault="00421BBE" w:rsidP="006A6446">
            <w:pPr>
              <w:jc w:val="both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(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ứng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)</w:t>
            </w:r>
          </w:p>
        </w:tc>
        <w:tc>
          <w:tcPr>
            <w:tcW w:w="2610" w:type="dxa"/>
          </w:tcPr>
          <w:p w:rsidR="003F6E7D" w:rsidRDefault="00421BBE" w:rsidP="006A6446">
            <w:pPr>
              <w:jc w:val="both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</w:p>
        </w:tc>
        <w:tc>
          <w:tcPr>
            <w:tcW w:w="2700" w:type="dxa"/>
          </w:tcPr>
          <w:p w:rsidR="003F6E7D" w:rsidRDefault="00421BBE" w:rsidP="006A6446">
            <w:pPr>
              <w:jc w:val="both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  <w:tr w:rsidR="00C422F6" w:rsidTr="001203D6">
        <w:trPr>
          <w:trHeight w:val="1142"/>
          <w:jc w:val="center"/>
        </w:trPr>
        <w:tc>
          <w:tcPr>
            <w:tcW w:w="1350" w:type="dxa"/>
          </w:tcPr>
          <w:p w:rsidR="003F6E7D" w:rsidRDefault="003F6E7D" w:rsidP="006A6446">
            <w:pPr>
              <w:jc w:val="both"/>
            </w:pPr>
            <w:r>
              <w:t>12 – 13</w:t>
            </w:r>
          </w:p>
        </w:tc>
        <w:tc>
          <w:tcPr>
            <w:tcW w:w="2700" w:type="dxa"/>
          </w:tcPr>
          <w:p w:rsidR="003F6E7D" w:rsidRDefault="00421BBE" w:rsidP="006A6446">
            <w:pPr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ăn,lộn</w:t>
            </w:r>
            <w:proofErr w:type="spellEnd"/>
          </w:p>
        </w:tc>
        <w:tc>
          <w:tcPr>
            <w:tcW w:w="2610" w:type="dxa"/>
          </w:tcPr>
          <w:p w:rsidR="003F6E7D" w:rsidRDefault="00421BBE" w:rsidP="006A6446">
            <w:pPr>
              <w:jc w:val="both"/>
            </w:pP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(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– an </w:t>
            </w:r>
            <w:proofErr w:type="spellStart"/>
            <w:r>
              <w:t>toàn</w:t>
            </w:r>
            <w:proofErr w:type="spellEnd"/>
          </w:p>
        </w:tc>
        <w:tc>
          <w:tcPr>
            <w:tcW w:w="2610" w:type="dxa"/>
          </w:tcPr>
          <w:p w:rsidR="003F6E7D" w:rsidRDefault="00CF6117" w:rsidP="006A6446">
            <w:pPr>
              <w:jc w:val="both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,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khéo</w:t>
            </w:r>
            <w:proofErr w:type="spellEnd"/>
            <w:r>
              <w:t xml:space="preserve"> </w:t>
            </w:r>
            <w:proofErr w:type="spellStart"/>
            <w:r>
              <w:t>léo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2700" w:type="dxa"/>
          </w:tcPr>
          <w:p w:rsidR="003F6E7D" w:rsidRDefault="00CF6117" w:rsidP="006A6446">
            <w:pPr>
              <w:jc w:val="both"/>
            </w:pP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</w:p>
        </w:tc>
      </w:tr>
      <w:tr w:rsidR="00C422F6" w:rsidTr="001203D6">
        <w:trPr>
          <w:jc w:val="center"/>
        </w:trPr>
        <w:tc>
          <w:tcPr>
            <w:tcW w:w="1350" w:type="dxa"/>
          </w:tcPr>
          <w:p w:rsidR="003F6E7D" w:rsidRDefault="003F6E7D" w:rsidP="006A6446">
            <w:pPr>
              <w:jc w:val="both"/>
            </w:pPr>
            <w:r>
              <w:t>13 – 14</w:t>
            </w:r>
          </w:p>
        </w:tc>
        <w:tc>
          <w:tcPr>
            <w:tcW w:w="2700" w:type="dxa"/>
          </w:tcPr>
          <w:p w:rsidR="003F6E7D" w:rsidRDefault="00CF6117" w:rsidP="006A6446">
            <w:pPr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nhẩy</w:t>
            </w:r>
            <w:proofErr w:type="spellEnd"/>
            <w:r>
              <w:t xml:space="preserve"> – </w:t>
            </w:r>
            <w:proofErr w:type="spellStart"/>
            <w:r>
              <w:t>xoac</w:t>
            </w:r>
            <w:proofErr w:type="spellEnd"/>
            <w:r>
              <w:t xml:space="preserve"> </w:t>
            </w:r>
            <w:proofErr w:type="spellStart"/>
            <w:r>
              <w:t>trược</w:t>
            </w:r>
            <w:proofErr w:type="spellEnd"/>
            <w:r>
              <w:t xml:space="preserve"> – </w:t>
            </w:r>
            <w:proofErr w:type="spellStart"/>
            <w:r>
              <w:t>ngã</w:t>
            </w:r>
            <w:proofErr w:type="spellEnd"/>
          </w:p>
        </w:tc>
        <w:tc>
          <w:tcPr>
            <w:tcW w:w="2610" w:type="dxa"/>
          </w:tcPr>
          <w:p w:rsidR="003F6E7D" w:rsidRDefault="00CF6117" w:rsidP="006A6446">
            <w:pPr>
              <w:jc w:val="both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</w:p>
        </w:tc>
        <w:tc>
          <w:tcPr>
            <w:tcW w:w="2610" w:type="dxa"/>
          </w:tcPr>
          <w:p w:rsidR="003F6E7D" w:rsidRDefault="00CF6117" w:rsidP="006A6446">
            <w:pPr>
              <w:jc w:val="both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khéo</w:t>
            </w:r>
            <w:proofErr w:type="spellEnd"/>
            <w:r>
              <w:t xml:space="preserve"> </w:t>
            </w:r>
            <w:proofErr w:type="spellStart"/>
            <w:r>
              <w:t>léo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mạ</w:t>
            </w:r>
            <w:r w:rsidR="00C9447B">
              <w:t>nh</w:t>
            </w:r>
            <w:proofErr w:type="spellEnd"/>
            <w:r w:rsidR="00C9447B">
              <w:t xml:space="preserve"> </w:t>
            </w:r>
            <w:proofErr w:type="spellStart"/>
            <w:r w:rsidR="00C9447B"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700" w:type="dxa"/>
          </w:tcPr>
          <w:p w:rsidR="003F6E7D" w:rsidRDefault="00CF6117" w:rsidP="006A6446">
            <w:pPr>
              <w:jc w:val="both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</w:t>
            </w:r>
            <w:r w:rsidR="00721EF2">
              <w:t>n</w:t>
            </w:r>
            <w:proofErr w:type="spellEnd"/>
            <w:r w:rsidR="00721EF2">
              <w:t xml:space="preserve"> </w:t>
            </w:r>
            <w:proofErr w:type="spellStart"/>
            <w:r w:rsidR="00721EF2">
              <w:t>na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</w:tr>
      <w:tr w:rsidR="00C422F6" w:rsidTr="001203D6">
        <w:trPr>
          <w:jc w:val="center"/>
        </w:trPr>
        <w:tc>
          <w:tcPr>
            <w:tcW w:w="1350" w:type="dxa"/>
          </w:tcPr>
          <w:p w:rsidR="003F6E7D" w:rsidRDefault="003F6E7D" w:rsidP="006A6446">
            <w:pPr>
              <w:jc w:val="both"/>
            </w:pPr>
            <w:r>
              <w:t>14 – 15</w:t>
            </w:r>
          </w:p>
        </w:tc>
        <w:tc>
          <w:tcPr>
            <w:tcW w:w="2700" w:type="dxa"/>
          </w:tcPr>
          <w:p w:rsidR="003F6E7D" w:rsidRDefault="00E35082" w:rsidP="006A6446">
            <w:pPr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ấm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</w:p>
        </w:tc>
        <w:tc>
          <w:tcPr>
            <w:tcW w:w="2610" w:type="dxa"/>
          </w:tcPr>
          <w:p w:rsidR="003F6E7D" w:rsidRDefault="00E35082" w:rsidP="006A6446">
            <w:pPr>
              <w:jc w:val="both"/>
            </w:pP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  <w:tc>
          <w:tcPr>
            <w:tcW w:w="2610" w:type="dxa"/>
          </w:tcPr>
          <w:p w:rsidR="003F6E7D" w:rsidRDefault="00E35082" w:rsidP="006A6446">
            <w:pPr>
              <w:jc w:val="both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,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co </w:t>
            </w:r>
            <w:proofErr w:type="spellStart"/>
            <w:r>
              <w:t>bản</w:t>
            </w:r>
            <w:proofErr w:type="spellEnd"/>
          </w:p>
        </w:tc>
        <w:tc>
          <w:tcPr>
            <w:tcW w:w="2700" w:type="dxa"/>
          </w:tcPr>
          <w:p w:rsidR="003F6E7D" w:rsidRDefault="00E35082" w:rsidP="006A6446">
            <w:pPr>
              <w:jc w:val="both"/>
            </w:pPr>
            <w:proofErr w:type="spellStart"/>
            <w:r>
              <w:t>Đặt</w:t>
            </w:r>
            <w:proofErr w:type="spellEnd"/>
            <w:r>
              <w:t xml:space="preserve"> co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C422F6" w:rsidTr="001203D6">
        <w:trPr>
          <w:jc w:val="center"/>
        </w:trPr>
        <w:tc>
          <w:tcPr>
            <w:tcW w:w="1350" w:type="dxa"/>
          </w:tcPr>
          <w:p w:rsidR="003F6E7D" w:rsidRDefault="003F6E7D" w:rsidP="006A6446">
            <w:pPr>
              <w:jc w:val="both"/>
            </w:pPr>
            <w:r>
              <w:t>15 – 16</w:t>
            </w:r>
          </w:p>
        </w:tc>
        <w:tc>
          <w:tcPr>
            <w:tcW w:w="2700" w:type="dxa"/>
          </w:tcPr>
          <w:p w:rsidR="003F6E7D" w:rsidRDefault="00E35082" w:rsidP="006A6446">
            <w:pPr>
              <w:jc w:val="both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bă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ặn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.</w:t>
            </w:r>
            <w:proofErr w:type="spellStart"/>
            <w:r>
              <w:t>Ném</w:t>
            </w:r>
            <w:proofErr w:type="spellEnd"/>
            <w:r>
              <w:t xml:space="preserve"> </w:t>
            </w:r>
            <w:proofErr w:type="spellStart"/>
            <w:r>
              <w:t>lăn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  <w:tc>
          <w:tcPr>
            <w:tcW w:w="2610" w:type="dxa"/>
          </w:tcPr>
          <w:p w:rsidR="003F6E7D" w:rsidRDefault="00E35082" w:rsidP="006A6446">
            <w:pPr>
              <w:jc w:val="both"/>
            </w:pP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rời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2610" w:type="dxa"/>
          </w:tcPr>
          <w:p w:rsidR="003F6E7D" w:rsidRDefault="00E35082" w:rsidP="006A6446">
            <w:pPr>
              <w:jc w:val="both"/>
            </w:pP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2700" w:type="dxa"/>
          </w:tcPr>
          <w:p w:rsidR="003F6E7D" w:rsidRDefault="00E35082" w:rsidP="006A6446">
            <w:pPr>
              <w:jc w:val="both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</w:p>
        </w:tc>
      </w:tr>
      <w:tr w:rsidR="00C422F6" w:rsidTr="001203D6">
        <w:trPr>
          <w:trHeight w:val="908"/>
          <w:jc w:val="center"/>
        </w:trPr>
        <w:tc>
          <w:tcPr>
            <w:tcW w:w="1350" w:type="dxa"/>
          </w:tcPr>
          <w:p w:rsidR="003F6E7D" w:rsidRDefault="003F6E7D" w:rsidP="006A6446">
            <w:pPr>
              <w:jc w:val="both"/>
            </w:pPr>
            <w:r>
              <w:t>16 – 17</w:t>
            </w:r>
          </w:p>
        </w:tc>
        <w:tc>
          <w:tcPr>
            <w:tcW w:w="2700" w:type="dxa"/>
          </w:tcPr>
          <w:p w:rsidR="003F6E7D" w:rsidRDefault="00E35082" w:rsidP="006A6446">
            <w:pPr>
              <w:jc w:val="both"/>
            </w:pP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trượt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,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ném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2610" w:type="dxa"/>
          </w:tcPr>
          <w:p w:rsidR="003F6E7D" w:rsidRDefault="00E35082" w:rsidP="006A6446">
            <w:pPr>
              <w:jc w:val="both"/>
            </w:pP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2610" w:type="dxa"/>
          </w:tcPr>
          <w:p w:rsidR="003F6E7D" w:rsidRDefault="00E35082" w:rsidP="006A6446">
            <w:pPr>
              <w:jc w:val="both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</w:p>
        </w:tc>
        <w:tc>
          <w:tcPr>
            <w:tcW w:w="2700" w:type="dxa"/>
          </w:tcPr>
          <w:p w:rsidR="003F6E7D" w:rsidRDefault="00C422F6" w:rsidP="006A6446">
            <w:pPr>
              <w:jc w:val="both"/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,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uậ</w:t>
            </w:r>
            <w:r w:rsidR="00C9447B">
              <w:t>t</w:t>
            </w:r>
            <w:proofErr w:type="spellEnd"/>
            <w:r w:rsidR="00C9447B">
              <w:t xml:space="preserve"> </w:t>
            </w:r>
            <w:proofErr w:type="spellStart"/>
            <w:r w:rsidR="00C9447B">
              <w:t>vào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</w:p>
        </w:tc>
      </w:tr>
      <w:tr w:rsidR="00C422F6" w:rsidTr="001203D6">
        <w:trPr>
          <w:jc w:val="center"/>
        </w:trPr>
        <w:tc>
          <w:tcPr>
            <w:tcW w:w="1350" w:type="dxa"/>
          </w:tcPr>
          <w:p w:rsidR="003F6E7D" w:rsidRDefault="003F6E7D" w:rsidP="006A6446">
            <w:pPr>
              <w:jc w:val="both"/>
            </w:pPr>
            <w:r>
              <w:t>17 – 18</w:t>
            </w:r>
          </w:p>
        </w:tc>
        <w:tc>
          <w:tcPr>
            <w:tcW w:w="2700" w:type="dxa"/>
          </w:tcPr>
          <w:p w:rsidR="003F6E7D" w:rsidRDefault="00C422F6" w:rsidP="006A6446">
            <w:pPr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.</w:t>
            </w:r>
            <w:proofErr w:type="spellStart"/>
            <w:r>
              <w:t>đá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</w:p>
        </w:tc>
        <w:tc>
          <w:tcPr>
            <w:tcW w:w="2610" w:type="dxa"/>
          </w:tcPr>
          <w:p w:rsidR="003F6E7D" w:rsidRDefault="00C422F6" w:rsidP="006A6446">
            <w:pPr>
              <w:jc w:val="both"/>
            </w:pP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</w:p>
        </w:tc>
        <w:tc>
          <w:tcPr>
            <w:tcW w:w="2610" w:type="dxa"/>
          </w:tcPr>
          <w:p w:rsidR="003F6E7D" w:rsidRDefault="00C422F6" w:rsidP="006A6446">
            <w:pPr>
              <w:jc w:val="both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2700" w:type="dxa"/>
          </w:tcPr>
          <w:p w:rsidR="003F6E7D" w:rsidRDefault="00C422F6" w:rsidP="006A6446">
            <w:pPr>
              <w:jc w:val="both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:rsidR="004768B4" w:rsidRDefault="004768B4" w:rsidP="006A6446">
      <w:pPr>
        <w:jc w:val="both"/>
      </w:pPr>
    </w:p>
    <w:sectPr w:rsidR="004768B4" w:rsidSect="006A64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6E7D"/>
    <w:rsid w:val="000254A8"/>
    <w:rsid w:val="001203D6"/>
    <w:rsid w:val="00380532"/>
    <w:rsid w:val="003F6E7D"/>
    <w:rsid w:val="00421BBE"/>
    <w:rsid w:val="004768B4"/>
    <w:rsid w:val="00516B3F"/>
    <w:rsid w:val="006A6446"/>
    <w:rsid w:val="00721EF2"/>
    <w:rsid w:val="008B5656"/>
    <w:rsid w:val="00BD35A6"/>
    <w:rsid w:val="00BE4A38"/>
    <w:rsid w:val="00C422F6"/>
    <w:rsid w:val="00C9447B"/>
    <w:rsid w:val="00CF6117"/>
    <w:rsid w:val="00D06FF8"/>
    <w:rsid w:val="00E35082"/>
    <w:rsid w:val="00E95805"/>
    <w:rsid w:val="00FD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B4"/>
  </w:style>
  <w:style w:type="paragraph" w:styleId="Heading1">
    <w:name w:val="heading 1"/>
    <w:basedOn w:val="Normal"/>
    <w:next w:val="Normal"/>
    <w:link w:val="Heading1Char"/>
    <w:uiPriority w:val="9"/>
    <w:qFormat/>
    <w:rsid w:val="0072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B275-931B-45AE-966B-533248D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ed</dc:creator>
  <cp:lastModifiedBy>icared</cp:lastModifiedBy>
  <cp:revision>9</cp:revision>
  <dcterms:created xsi:type="dcterms:W3CDTF">2011-11-17T12:07:00Z</dcterms:created>
  <dcterms:modified xsi:type="dcterms:W3CDTF">2013-05-23T07:41:00Z</dcterms:modified>
</cp:coreProperties>
</file>